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E163" w14:textId="77C52B3E" w:rsidR="00F0755D" w:rsidRPr="00F0755D" w:rsidRDefault="00F0755D" w:rsidP="00F0755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125318269"/>
      <w:r w:rsidRPr="00F0755D">
        <w:rPr>
          <w:rFonts w:cstheme="minorHAnsi"/>
          <w:b/>
          <w:bCs/>
          <w:sz w:val="28"/>
          <w:szCs w:val="28"/>
        </w:rPr>
        <w:t>British Thoracic Society Quality Standard for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444B7D">
        <w:rPr>
          <w:rFonts w:cstheme="minorHAnsi"/>
          <w:b/>
          <w:bCs/>
          <w:sz w:val="28"/>
          <w:szCs w:val="28"/>
        </w:rPr>
        <w:t>Chronic Cough in Adults</w:t>
      </w:r>
    </w:p>
    <w:p w14:paraId="33AB1E6B" w14:textId="3A5A4EAF" w:rsidR="004909D1" w:rsidRPr="004909D1" w:rsidRDefault="004909D1" w:rsidP="004909D1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bookmarkEnd w:id="0"/>
    <w:p w14:paraId="683597C6" w14:textId="688AA02F" w:rsidR="00F36CB0" w:rsidRPr="004D3FB9" w:rsidRDefault="002404E4" w:rsidP="00180F9A">
      <w:pPr>
        <w:spacing w:after="24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 xml:space="preserve">Name: </w:t>
      </w:r>
    </w:p>
    <w:p w14:paraId="683597C7" w14:textId="77777777" w:rsidR="002404E4" w:rsidRPr="004D3FB9" w:rsidRDefault="002404E4" w:rsidP="00180F9A">
      <w:pPr>
        <w:spacing w:after="36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 xml:space="preserve">Organisation: </w:t>
      </w:r>
    </w:p>
    <w:p w14:paraId="683597C8" w14:textId="77777777" w:rsidR="0097380B" w:rsidRPr="004D3FB9" w:rsidRDefault="0097380B" w:rsidP="00180F9A">
      <w:pPr>
        <w:spacing w:after="24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Please indicate if you are responding as an individual or on behalf of the organisation noted above</w:t>
      </w:r>
      <w:r w:rsidR="00282761" w:rsidRPr="004D3FB9">
        <w:rPr>
          <w:rFonts w:ascii="Arial" w:hAnsi="Arial" w:cs="Arial"/>
          <w:sz w:val="20"/>
          <w:szCs w:val="20"/>
        </w:rPr>
        <w:t>:</w:t>
      </w:r>
    </w:p>
    <w:p w14:paraId="683597C9" w14:textId="77777777" w:rsidR="00282761" w:rsidRPr="004D3FB9" w:rsidRDefault="00282761" w:rsidP="00180F9A">
      <w:pPr>
        <w:spacing w:after="24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Individual response:</w:t>
      </w:r>
      <w:r w:rsidRPr="004D3FB9">
        <w:rPr>
          <w:rFonts w:ascii="Arial" w:hAnsi="Arial" w:cs="Arial"/>
          <w:sz w:val="20"/>
          <w:szCs w:val="20"/>
        </w:rPr>
        <w:tab/>
      </w:r>
      <w:r w:rsidRPr="004D3F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800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FB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83597CA" w14:textId="77777777" w:rsidR="00282761" w:rsidRPr="004D3FB9" w:rsidRDefault="00282761" w:rsidP="00B3545E">
      <w:pPr>
        <w:spacing w:after="36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Organisation response:</w:t>
      </w:r>
      <w:r w:rsidRPr="004D3FB9">
        <w:rPr>
          <w:rFonts w:ascii="Arial" w:hAnsi="Arial" w:cs="Arial"/>
          <w:sz w:val="20"/>
          <w:szCs w:val="20"/>
        </w:rPr>
        <w:tab/>
      </w:r>
      <w:r w:rsidRPr="004D3F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051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FB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83597CB" w14:textId="6DB700EB" w:rsidR="0097380B" w:rsidRPr="004D3FB9" w:rsidRDefault="0097380B" w:rsidP="00180F9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Please add comments to the following table noting the section</w:t>
      </w:r>
      <w:r w:rsidR="0018548C">
        <w:rPr>
          <w:rFonts w:ascii="Arial" w:hAnsi="Arial" w:cs="Arial"/>
          <w:sz w:val="20"/>
          <w:szCs w:val="20"/>
        </w:rPr>
        <w:t xml:space="preserve"> and</w:t>
      </w:r>
      <w:r w:rsidR="00D229DB">
        <w:rPr>
          <w:rFonts w:ascii="Arial" w:hAnsi="Arial" w:cs="Arial"/>
          <w:sz w:val="20"/>
          <w:szCs w:val="20"/>
        </w:rPr>
        <w:t xml:space="preserve"> line/</w:t>
      </w:r>
      <w:r w:rsidRPr="004D3FB9">
        <w:rPr>
          <w:rFonts w:ascii="Arial" w:hAnsi="Arial" w:cs="Arial"/>
          <w:sz w:val="20"/>
          <w:szCs w:val="20"/>
        </w:rPr>
        <w:t>page number to which your comment refers.</w:t>
      </w:r>
    </w:p>
    <w:p w14:paraId="683597CC" w14:textId="77777777" w:rsidR="002404E4" w:rsidRPr="004D3FB9" w:rsidRDefault="0097380B" w:rsidP="00180F9A">
      <w:pPr>
        <w:spacing w:after="12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Note ‘general’ in the section column if your comments relate to the whole document</w:t>
      </w:r>
      <w:r w:rsidR="000820A0" w:rsidRPr="004D3FB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8"/>
        <w:gridCol w:w="1095"/>
        <w:gridCol w:w="7441"/>
      </w:tblGrid>
      <w:tr w:rsidR="002404E4" w:rsidRPr="004D3FB9" w14:paraId="683597D0" w14:textId="77777777" w:rsidTr="00B3545E">
        <w:tc>
          <w:tcPr>
            <w:tcW w:w="1101" w:type="dxa"/>
          </w:tcPr>
          <w:p w14:paraId="683597CD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D3FB9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tc>
          <w:tcPr>
            <w:tcW w:w="992" w:type="dxa"/>
          </w:tcPr>
          <w:p w14:paraId="683597CE" w14:textId="0FD97115" w:rsidR="002404E4" w:rsidRPr="004D3FB9" w:rsidRDefault="0052276F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/page</w:t>
            </w:r>
            <w:r w:rsidR="002404E4" w:rsidRPr="004D3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7541" w:type="dxa"/>
          </w:tcPr>
          <w:p w14:paraId="683597CF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D3FB9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0820A0" w:rsidRPr="004D3FB9" w14:paraId="683597D5" w14:textId="77777777" w:rsidTr="00B3545E">
        <w:tc>
          <w:tcPr>
            <w:tcW w:w="1101" w:type="dxa"/>
          </w:tcPr>
          <w:p w14:paraId="683597D1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D2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D4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0A0" w:rsidRPr="004D3FB9" w14:paraId="683597DA" w14:textId="77777777" w:rsidTr="00B3545E">
        <w:tc>
          <w:tcPr>
            <w:tcW w:w="1101" w:type="dxa"/>
          </w:tcPr>
          <w:p w14:paraId="683597D6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D7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D9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E2" w14:textId="77777777" w:rsidTr="00B3545E">
        <w:tc>
          <w:tcPr>
            <w:tcW w:w="1101" w:type="dxa"/>
          </w:tcPr>
          <w:p w14:paraId="683597DD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DE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E1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EA" w14:textId="77777777" w:rsidTr="00B3545E">
        <w:tc>
          <w:tcPr>
            <w:tcW w:w="1101" w:type="dxa"/>
          </w:tcPr>
          <w:p w14:paraId="683597E5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E6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E9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F2" w14:textId="77777777" w:rsidTr="00B3545E">
        <w:tc>
          <w:tcPr>
            <w:tcW w:w="1101" w:type="dxa"/>
          </w:tcPr>
          <w:p w14:paraId="683597ED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EE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F1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FA" w14:textId="77777777" w:rsidTr="00B3545E">
        <w:tc>
          <w:tcPr>
            <w:tcW w:w="1101" w:type="dxa"/>
          </w:tcPr>
          <w:p w14:paraId="683597F5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F6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F9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01510" w14:textId="77777777" w:rsidR="0084165D" w:rsidRDefault="0084165D" w:rsidP="00B3545E">
      <w:pPr>
        <w:spacing w:after="0"/>
        <w:rPr>
          <w:rFonts w:ascii="Arial" w:hAnsi="Arial" w:cs="Arial"/>
          <w:sz w:val="20"/>
          <w:szCs w:val="20"/>
        </w:rPr>
      </w:pPr>
    </w:p>
    <w:p w14:paraId="683597FB" w14:textId="26A24C26" w:rsidR="002404E4" w:rsidRPr="00B3545E" w:rsidRDefault="0097380B" w:rsidP="00B3545E">
      <w:pPr>
        <w:spacing w:after="240"/>
        <w:rPr>
          <w:rFonts w:ascii="Arial" w:hAnsi="Arial" w:cs="Arial"/>
          <w:sz w:val="20"/>
          <w:szCs w:val="20"/>
        </w:rPr>
      </w:pPr>
      <w:r w:rsidRPr="00B3545E">
        <w:rPr>
          <w:rFonts w:ascii="Arial" w:hAnsi="Arial" w:cs="Arial"/>
          <w:sz w:val="20"/>
          <w:szCs w:val="20"/>
        </w:rPr>
        <w:t>Please add rows to this table as required</w:t>
      </w:r>
      <w:r w:rsidR="000820A0" w:rsidRPr="00B3545E">
        <w:rPr>
          <w:rFonts w:ascii="Arial" w:hAnsi="Arial" w:cs="Arial"/>
          <w:sz w:val="20"/>
          <w:szCs w:val="20"/>
        </w:rPr>
        <w:t>.</w:t>
      </w:r>
    </w:p>
    <w:p w14:paraId="68359805" w14:textId="14D3BA2A" w:rsidR="00F36CB0" w:rsidRDefault="00B3545E" w:rsidP="00A441A4">
      <w:pPr>
        <w:spacing w:after="240"/>
        <w:rPr>
          <w:rFonts w:ascii="Arial" w:hAnsi="Arial" w:cs="Arial"/>
          <w:sz w:val="20"/>
          <w:szCs w:val="20"/>
        </w:rPr>
      </w:pPr>
      <w:r w:rsidRPr="00C11119">
        <w:rPr>
          <w:rFonts w:ascii="Arial" w:hAnsi="Arial" w:cs="Arial"/>
          <w:b/>
          <w:bCs/>
          <w:sz w:val="20"/>
          <w:szCs w:val="20"/>
        </w:rPr>
        <w:t>Please return the completed form to</w:t>
      </w:r>
      <w:r>
        <w:rPr>
          <w:rFonts w:ascii="Arial" w:hAnsi="Arial" w:cs="Arial"/>
          <w:sz w:val="20"/>
          <w:szCs w:val="20"/>
        </w:rPr>
        <w:t>:</w:t>
      </w:r>
    </w:p>
    <w:p w14:paraId="1999953B" w14:textId="39D35D5A" w:rsidR="00B3545E" w:rsidRDefault="00EB7294" w:rsidP="00B3545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Miguel Souto</w:t>
      </w:r>
    </w:p>
    <w:p w14:paraId="2555D861" w14:textId="77777777" w:rsidR="00992156" w:rsidRPr="00992156" w:rsidRDefault="00992156" w:rsidP="00992156">
      <w:pPr>
        <w:spacing w:after="120"/>
        <w:rPr>
          <w:rFonts w:ascii="Arial" w:hAnsi="Arial" w:cs="Arial"/>
          <w:sz w:val="20"/>
          <w:szCs w:val="20"/>
        </w:rPr>
      </w:pPr>
      <w:r w:rsidRPr="00992156">
        <w:rPr>
          <w:rFonts w:ascii="Arial" w:hAnsi="Arial" w:cs="Arial"/>
          <w:sz w:val="20"/>
          <w:szCs w:val="20"/>
        </w:rPr>
        <w:t>British Thoracic Society</w:t>
      </w:r>
    </w:p>
    <w:p w14:paraId="695ABE14" w14:textId="77777777" w:rsidR="00992156" w:rsidRPr="00992156" w:rsidRDefault="00992156" w:rsidP="00992156">
      <w:pPr>
        <w:spacing w:after="120"/>
        <w:rPr>
          <w:rFonts w:ascii="Arial" w:hAnsi="Arial" w:cs="Arial"/>
          <w:sz w:val="20"/>
          <w:szCs w:val="20"/>
        </w:rPr>
      </w:pPr>
      <w:r w:rsidRPr="00992156">
        <w:rPr>
          <w:rFonts w:ascii="Arial" w:hAnsi="Arial" w:cs="Arial"/>
          <w:sz w:val="20"/>
          <w:szCs w:val="20"/>
        </w:rPr>
        <w:t>17 Doughty Street</w:t>
      </w:r>
    </w:p>
    <w:p w14:paraId="65776AA0" w14:textId="152DB5E3" w:rsidR="00A441A4" w:rsidRDefault="00992156" w:rsidP="00C11119">
      <w:pPr>
        <w:spacing w:after="240"/>
        <w:rPr>
          <w:rFonts w:ascii="Arial" w:hAnsi="Arial" w:cs="Arial"/>
          <w:sz w:val="20"/>
          <w:szCs w:val="20"/>
        </w:rPr>
      </w:pPr>
      <w:r w:rsidRPr="00992156">
        <w:rPr>
          <w:rFonts w:ascii="Arial" w:hAnsi="Arial" w:cs="Arial"/>
          <w:sz w:val="20"/>
          <w:szCs w:val="20"/>
        </w:rPr>
        <w:t>London WC1N 2PL</w:t>
      </w:r>
    </w:p>
    <w:p w14:paraId="10490AF4" w14:textId="421186E5" w:rsidR="00C11119" w:rsidRDefault="00997948" w:rsidP="00992156">
      <w:pPr>
        <w:spacing w:after="120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Pr="00B163A1">
          <w:rPr>
            <w:rStyle w:val="Hyperlink"/>
            <w:rFonts w:ascii="Arial" w:hAnsi="Arial" w:cs="Arial"/>
            <w:sz w:val="20"/>
            <w:szCs w:val="20"/>
          </w:rPr>
          <w:t>miguel.souto@brit-thoracic.org.uk</w:t>
        </w:r>
      </w:hyperlink>
    </w:p>
    <w:p w14:paraId="08F67520" w14:textId="77777777" w:rsidR="00F50E8D" w:rsidRDefault="00F50E8D" w:rsidP="00992156">
      <w:pPr>
        <w:spacing w:after="120"/>
        <w:rPr>
          <w:rStyle w:val="Hyperlink"/>
          <w:rFonts w:ascii="Arial" w:hAnsi="Arial" w:cs="Arial"/>
          <w:sz w:val="20"/>
          <w:szCs w:val="20"/>
        </w:rPr>
      </w:pPr>
    </w:p>
    <w:p w14:paraId="548FDB71" w14:textId="77777777" w:rsidR="00F50E8D" w:rsidRDefault="00F50E8D" w:rsidP="00992156">
      <w:pPr>
        <w:spacing w:after="120"/>
        <w:rPr>
          <w:rStyle w:val="Hyperlink"/>
          <w:rFonts w:ascii="Arial" w:hAnsi="Arial" w:cs="Arial"/>
          <w:sz w:val="20"/>
          <w:szCs w:val="20"/>
        </w:rPr>
      </w:pPr>
    </w:p>
    <w:p w14:paraId="5F529780" w14:textId="20717796" w:rsidR="00F50E8D" w:rsidRPr="00B3545E" w:rsidRDefault="00F50E8D" w:rsidP="00135DED">
      <w:pPr>
        <w:rPr>
          <w:rFonts w:ascii="Arial" w:hAnsi="Arial" w:cs="Arial"/>
          <w:sz w:val="20"/>
          <w:szCs w:val="20"/>
        </w:rPr>
      </w:pPr>
      <w:r w:rsidRPr="000F57DA">
        <w:rPr>
          <w:b/>
        </w:rPr>
        <w:t>Deadline:</w:t>
      </w:r>
      <w:r>
        <w:t xml:space="preserve"> </w:t>
      </w:r>
      <w:r w:rsidR="005E72F3">
        <w:tab/>
      </w:r>
      <w:r w:rsidR="005E72F3">
        <w:rPr>
          <w:b/>
        </w:rPr>
        <w:t>5</w:t>
      </w:r>
      <w:r w:rsidR="000737D3">
        <w:rPr>
          <w:b/>
        </w:rPr>
        <w:t>:00</w:t>
      </w:r>
      <w:r w:rsidR="005E72F3">
        <w:rPr>
          <w:b/>
        </w:rPr>
        <w:t xml:space="preserve"> pm on </w:t>
      </w:r>
      <w:r w:rsidR="0045553A">
        <w:rPr>
          <w:b/>
        </w:rPr>
        <w:t>19</w:t>
      </w:r>
      <w:r w:rsidR="00F0755D">
        <w:rPr>
          <w:b/>
        </w:rPr>
        <w:t xml:space="preserve"> </w:t>
      </w:r>
      <w:r w:rsidR="0045553A">
        <w:rPr>
          <w:b/>
        </w:rPr>
        <w:t>June 2026</w:t>
      </w:r>
    </w:p>
    <w:sectPr w:rsidR="00F50E8D" w:rsidRPr="00B3545E" w:rsidSect="00B3545E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6E35" w14:textId="77777777" w:rsidR="002528B7" w:rsidRDefault="002528B7" w:rsidP="00282761">
      <w:pPr>
        <w:spacing w:after="0" w:line="240" w:lineRule="auto"/>
      </w:pPr>
      <w:r>
        <w:separator/>
      </w:r>
    </w:p>
  </w:endnote>
  <w:endnote w:type="continuationSeparator" w:id="0">
    <w:p w14:paraId="76FD6004" w14:textId="77777777" w:rsidR="002528B7" w:rsidRDefault="002528B7" w:rsidP="00282761">
      <w:pPr>
        <w:spacing w:after="0" w:line="240" w:lineRule="auto"/>
      </w:pPr>
      <w:r>
        <w:continuationSeparator/>
      </w:r>
    </w:p>
  </w:endnote>
  <w:endnote w:type="continuationNotice" w:id="1">
    <w:p w14:paraId="0FD97C93" w14:textId="77777777" w:rsidR="002528B7" w:rsidRDefault="00252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FF71" w14:textId="77777777" w:rsidR="002528B7" w:rsidRDefault="002528B7" w:rsidP="00282761">
      <w:pPr>
        <w:spacing w:after="0" w:line="240" w:lineRule="auto"/>
      </w:pPr>
      <w:r>
        <w:separator/>
      </w:r>
    </w:p>
  </w:footnote>
  <w:footnote w:type="continuationSeparator" w:id="0">
    <w:p w14:paraId="18FFBB43" w14:textId="77777777" w:rsidR="002528B7" w:rsidRDefault="002528B7" w:rsidP="00282761">
      <w:pPr>
        <w:spacing w:after="0" w:line="240" w:lineRule="auto"/>
      </w:pPr>
      <w:r>
        <w:continuationSeparator/>
      </w:r>
    </w:p>
  </w:footnote>
  <w:footnote w:type="continuationNotice" w:id="1">
    <w:p w14:paraId="45080317" w14:textId="77777777" w:rsidR="002528B7" w:rsidRDefault="002528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980A" w14:textId="77777777" w:rsidR="00282761" w:rsidRDefault="00BA24CF" w:rsidP="0028276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835980B" wp14:editId="6835980C">
          <wp:extent cx="1913255" cy="13525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S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87" cy="136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E4"/>
    <w:rsid w:val="00056C30"/>
    <w:rsid w:val="000737D3"/>
    <w:rsid w:val="000820A0"/>
    <w:rsid w:val="00086CCC"/>
    <w:rsid w:val="000A602D"/>
    <w:rsid w:val="000C4537"/>
    <w:rsid w:val="000F57DA"/>
    <w:rsid w:val="00135DED"/>
    <w:rsid w:val="00180F9A"/>
    <w:rsid w:val="0018548C"/>
    <w:rsid w:val="00185BB9"/>
    <w:rsid w:val="001B231E"/>
    <w:rsid w:val="001E0513"/>
    <w:rsid w:val="002404E4"/>
    <w:rsid w:val="002528B7"/>
    <w:rsid w:val="00254E1A"/>
    <w:rsid w:val="00255B5F"/>
    <w:rsid w:val="002764A8"/>
    <w:rsid w:val="00282761"/>
    <w:rsid w:val="00293964"/>
    <w:rsid w:val="002A5C6D"/>
    <w:rsid w:val="002C2BB7"/>
    <w:rsid w:val="002D58CB"/>
    <w:rsid w:val="002E6542"/>
    <w:rsid w:val="002F40D7"/>
    <w:rsid w:val="003041F5"/>
    <w:rsid w:val="0036537D"/>
    <w:rsid w:val="0036594B"/>
    <w:rsid w:val="003A3146"/>
    <w:rsid w:val="003E38F0"/>
    <w:rsid w:val="0044167C"/>
    <w:rsid w:val="00444B7D"/>
    <w:rsid w:val="0045553A"/>
    <w:rsid w:val="0048644E"/>
    <w:rsid w:val="004909D1"/>
    <w:rsid w:val="004A3DA9"/>
    <w:rsid w:val="004D3FB9"/>
    <w:rsid w:val="004D607A"/>
    <w:rsid w:val="004F0DF4"/>
    <w:rsid w:val="0052276F"/>
    <w:rsid w:val="00546E0D"/>
    <w:rsid w:val="0055397F"/>
    <w:rsid w:val="005E72F3"/>
    <w:rsid w:val="00667593"/>
    <w:rsid w:val="00692152"/>
    <w:rsid w:val="006C52A2"/>
    <w:rsid w:val="006F1D9B"/>
    <w:rsid w:val="007305C6"/>
    <w:rsid w:val="0073285B"/>
    <w:rsid w:val="0084165D"/>
    <w:rsid w:val="00847F71"/>
    <w:rsid w:val="00873513"/>
    <w:rsid w:val="008A65C4"/>
    <w:rsid w:val="008C1FEB"/>
    <w:rsid w:val="00944B1C"/>
    <w:rsid w:val="00953FAF"/>
    <w:rsid w:val="00961BDF"/>
    <w:rsid w:val="0097380B"/>
    <w:rsid w:val="00975FC1"/>
    <w:rsid w:val="00992156"/>
    <w:rsid w:val="00997948"/>
    <w:rsid w:val="009A0E49"/>
    <w:rsid w:val="009F6D05"/>
    <w:rsid w:val="00A441A4"/>
    <w:rsid w:val="00B304B2"/>
    <w:rsid w:val="00B3545E"/>
    <w:rsid w:val="00BA24CF"/>
    <w:rsid w:val="00C05DBB"/>
    <w:rsid w:val="00C11119"/>
    <w:rsid w:val="00C93CB2"/>
    <w:rsid w:val="00D07F11"/>
    <w:rsid w:val="00D229DB"/>
    <w:rsid w:val="00D3127C"/>
    <w:rsid w:val="00DE36CB"/>
    <w:rsid w:val="00E045FC"/>
    <w:rsid w:val="00E54B9B"/>
    <w:rsid w:val="00E72AEF"/>
    <w:rsid w:val="00EB7294"/>
    <w:rsid w:val="00F0755D"/>
    <w:rsid w:val="00F361EC"/>
    <w:rsid w:val="00F36CB0"/>
    <w:rsid w:val="00F4143A"/>
    <w:rsid w:val="00F44174"/>
    <w:rsid w:val="00F50E8D"/>
    <w:rsid w:val="00F74E4F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597C4"/>
  <w15:docId w15:val="{25C552B5-A255-435C-A588-E927688D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761"/>
  </w:style>
  <w:style w:type="paragraph" w:styleId="Footer">
    <w:name w:val="footer"/>
    <w:basedOn w:val="Normal"/>
    <w:link w:val="FooterChar"/>
    <w:uiPriority w:val="99"/>
    <w:unhideWhenUsed/>
    <w:rsid w:val="0028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61"/>
  </w:style>
  <w:style w:type="character" w:styleId="UnresolvedMention">
    <w:name w:val="Unresolved Mention"/>
    <w:basedOn w:val="DefaultParagraphFont"/>
    <w:uiPriority w:val="99"/>
    <w:semiHidden/>
    <w:unhideWhenUsed/>
    <w:rsid w:val="00C11119"/>
    <w:rPr>
      <w:color w:val="605E5C"/>
      <w:shd w:val="clear" w:color="auto" w:fill="E1DFDD"/>
    </w:rPr>
  </w:style>
  <w:style w:type="paragraph" w:customStyle="1" w:styleId="Default">
    <w:name w:val="Default"/>
    <w:rsid w:val="00486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guel.souto@brit-thoracic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1D99CE9CC88439779AE22F0AA3F66" ma:contentTypeVersion="11" ma:contentTypeDescription="Create a new document." ma:contentTypeScope="" ma:versionID="cb4960d0eefcff3314f45fbbefa155bf">
  <xsd:schema xmlns:xsd="http://www.w3.org/2001/XMLSchema" xmlns:xs="http://www.w3.org/2001/XMLSchema" xmlns:p="http://schemas.microsoft.com/office/2006/metadata/properties" xmlns:ns2="53c8295b-9d4c-4d67-8bef-70458a8128eb" xmlns:ns3="c806931b-f160-48df-927f-0988eaaf8f88" targetNamespace="http://schemas.microsoft.com/office/2006/metadata/properties" ma:root="true" ma:fieldsID="fd7c5c801b4a099f87c37c84f5674e91" ns2:_="" ns3:_="">
    <xsd:import namespace="53c8295b-9d4c-4d67-8bef-70458a8128eb"/>
    <xsd:import namespace="c806931b-f160-48df-927f-0988eaaf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8295b-9d4c-4d67-8bef-70458a812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5dbc9e2-c435-4064-a57e-50d340c29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6931b-f160-48df-927f-0988eaaf8f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c1075-4d7f-4526-86f6-76899c9c8178}" ma:internalName="TaxCatchAll" ma:showField="CatchAllData" ma:web="c806931b-f160-48df-927f-0988eaaf8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8295b-9d4c-4d67-8bef-70458a8128eb">
      <Terms xmlns="http://schemas.microsoft.com/office/infopath/2007/PartnerControls"/>
    </lcf76f155ced4ddcb4097134ff3c332f>
    <TaxCatchAll xmlns="c806931b-f160-48df-927f-0988eaaf8f88" xsi:nil="true"/>
  </documentManagement>
</p:properties>
</file>

<file path=customXml/itemProps1.xml><?xml version="1.0" encoding="utf-8"?>
<ds:datastoreItem xmlns:ds="http://schemas.openxmlformats.org/officeDocument/2006/customXml" ds:itemID="{C0FBA3B5-3E49-4DB8-9918-43939D9BE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CBB54-30D8-4014-A4E4-5D0A24E87A2F}"/>
</file>

<file path=customXml/itemProps3.xml><?xml version="1.0" encoding="utf-8"?>
<ds:datastoreItem xmlns:ds="http://schemas.openxmlformats.org/officeDocument/2006/customXml" ds:itemID="{3771F9C9-CC94-49A9-A994-C332A1101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5ED75-F0A6-4F51-BD10-8B441BFF4CF0}">
  <ds:schemaRefs>
    <ds:schemaRef ds:uri="http://schemas.microsoft.com/office/2006/metadata/properties"/>
    <ds:schemaRef ds:uri="http://schemas.microsoft.com/office/infopath/2007/PartnerControls"/>
    <ds:schemaRef ds:uri="028b475b-98de-40c3-b0b2-1dade3d58967"/>
    <ds:schemaRef ds:uri="c6510bda-33df-4f81-b844-1d99bb44b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</Words>
  <Characters>685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Haag</dc:creator>
  <cp:lastModifiedBy>Miguel Souto</cp:lastModifiedBy>
  <cp:revision>49</cp:revision>
  <dcterms:created xsi:type="dcterms:W3CDTF">2018-11-15T16:57:00Z</dcterms:created>
  <dcterms:modified xsi:type="dcterms:W3CDTF">2026-05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1D99CE9CC88439779AE22F0AA3F66</vt:lpwstr>
  </property>
  <property fmtid="{D5CDD505-2E9C-101B-9397-08002B2CF9AE}" pid="3" name="Order">
    <vt:r8>3077800</vt:r8>
  </property>
  <property fmtid="{D5CDD505-2E9C-101B-9397-08002B2CF9AE}" pid="4" name="MediaServiceImageTags">
    <vt:lpwstr/>
  </property>
</Properties>
</file>